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73" w:rsidRPr="001E3FC9" w:rsidRDefault="00806D73"/>
    <w:p w:rsidR="00E55211" w:rsidRDefault="00E55211"/>
    <w:p w:rsidR="007749BC" w:rsidRDefault="007749BC" w:rsidP="007749BC"/>
    <w:p w:rsidR="007749BC" w:rsidRPr="00E335A1" w:rsidRDefault="00C74D40" w:rsidP="00E335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Meeting</w:t>
      </w:r>
    </w:p>
    <w:p w:rsidR="00E335A1" w:rsidRPr="00E335A1" w:rsidRDefault="00E335A1" w:rsidP="00E335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A1"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C74D40">
        <w:rPr>
          <w:rFonts w:ascii="Times New Roman" w:hAnsi="Times New Roman" w:cs="Times New Roman"/>
          <w:b/>
          <w:sz w:val="28"/>
          <w:szCs w:val="28"/>
        </w:rPr>
        <w:t>27</w:t>
      </w:r>
      <w:r w:rsidRPr="00E335A1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E335A1" w:rsidRDefault="00E335A1" w:rsidP="007749BC">
      <w:pPr>
        <w:jc w:val="center"/>
      </w:pPr>
    </w:p>
    <w:p w:rsidR="00413A04" w:rsidRDefault="00413A04" w:rsidP="007749B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584"/>
      </w:tblGrid>
      <w:tr w:rsidR="00E335A1" w:rsidRPr="00E335A1" w:rsidTr="00413A04">
        <w:tc>
          <w:tcPr>
            <w:tcW w:w="396" w:type="dxa"/>
          </w:tcPr>
          <w:p w:rsidR="00E335A1" w:rsidRPr="00E335A1" w:rsidRDefault="00E335A1" w:rsidP="00E335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84" w:type="dxa"/>
          </w:tcPr>
          <w:p w:rsidR="00E335A1" w:rsidRPr="00E335A1" w:rsidRDefault="00E335A1" w:rsidP="00E335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1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  <w:tr w:rsidR="00E335A1" w:rsidRPr="00E335A1" w:rsidTr="00413A04">
        <w:tc>
          <w:tcPr>
            <w:tcW w:w="396" w:type="dxa"/>
          </w:tcPr>
          <w:p w:rsidR="00E335A1" w:rsidRPr="00E335A1" w:rsidRDefault="00E335A1" w:rsidP="00E335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4" w:type="dxa"/>
          </w:tcPr>
          <w:p w:rsidR="00E335A1" w:rsidRPr="00E335A1" w:rsidRDefault="00C74D40" w:rsidP="00E335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="0081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8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8A0">
              <w:rPr>
                <w:rFonts w:ascii="Times New Roman" w:hAnsi="Times New Roman" w:cs="Times New Roman"/>
                <w:sz w:val="24"/>
                <w:szCs w:val="24"/>
              </w:rPr>
              <w:t>Ladder Safety</w:t>
            </w: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84" w:type="dxa"/>
          </w:tcPr>
          <w:p w:rsidR="00413A04" w:rsidRPr="00413A04" w:rsidRDefault="008F22FF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R/EOC Training</w:t>
            </w:r>
            <w:bookmarkStart w:id="0" w:name="_GoBack"/>
            <w:bookmarkEnd w:id="0"/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413A04" w:rsidRDefault="00413A04" w:rsidP="00413A0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4" w:rsidRPr="00E335A1" w:rsidTr="00413A04">
        <w:tc>
          <w:tcPr>
            <w:tcW w:w="396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4" w:type="dxa"/>
          </w:tcPr>
          <w:p w:rsidR="00413A04" w:rsidRPr="00E335A1" w:rsidRDefault="00413A04" w:rsidP="00413A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5A1" w:rsidRDefault="00E335A1" w:rsidP="00E335A1"/>
    <w:sectPr w:rsidR="00E335A1" w:rsidSect="00934605">
      <w:headerReference w:type="default" r:id="rId8"/>
      <w:footerReference w:type="default" r:id="rId9"/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30" w:rsidRDefault="004B4B30" w:rsidP="00806D73">
      <w:pPr>
        <w:spacing w:after="0" w:line="240" w:lineRule="auto"/>
      </w:pPr>
      <w:r>
        <w:separator/>
      </w:r>
    </w:p>
  </w:endnote>
  <w:endnote w:type="continuationSeparator" w:id="0">
    <w:p w:rsidR="004B4B30" w:rsidRDefault="004B4B30" w:rsidP="0080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Frutiger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08" w:rsidRPr="00BC5892" w:rsidRDefault="00D90720" w:rsidP="004D7B70">
    <w:pPr>
      <w:pStyle w:val="Footer"/>
      <w:ind w:left="-630"/>
      <w:rPr>
        <w:i/>
        <w:color w:val="404040" w:themeColor="text1" w:themeTint="BF"/>
        <w:sz w:val="16"/>
        <w:szCs w:val="16"/>
      </w:rPr>
    </w:pPr>
    <w:r w:rsidRPr="00BC5892">
      <w:rPr>
        <w:i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749E9" wp14:editId="6ABB73AA">
              <wp:simplePos x="0" y="0"/>
              <wp:positionH relativeFrom="column">
                <wp:posOffset>-981075</wp:posOffset>
              </wp:positionH>
              <wp:positionV relativeFrom="paragraph">
                <wp:posOffset>-83185</wp:posOffset>
              </wp:positionV>
              <wp:extent cx="7867650" cy="635"/>
              <wp:effectExtent l="0" t="0" r="19050" b="3746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83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7.25pt;margin-top:-6.55pt;width:61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" strokecolor="#243f60 [1604]" strokeweight="2pt">
              <v:shadow color="#868686"/>
            </v:shape>
          </w:pict>
        </mc:Fallback>
      </mc:AlternateContent>
    </w:r>
    <w:r w:rsidR="00B079AA">
      <w:rPr>
        <w:i/>
        <w:noProof/>
        <w:color w:val="404040" w:themeColor="text1" w:themeTint="BF"/>
        <w:sz w:val="16"/>
        <w:szCs w:val="16"/>
      </w:rPr>
      <w:t xml:space="preserve">                                          </w:t>
    </w:r>
    <w:r w:rsidR="00DB6FDF">
      <w:rPr>
        <w:i/>
        <w:noProof/>
        <w:color w:val="404040" w:themeColor="text1" w:themeTint="BF"/>
        <w:sz w:val="16"/>
        <w:szCs w:val="16"/>
      </w:rPr>
      <w:t xml:space="preserve">    </w:t>
    </w:r>
    <w:r w:rsidR="00F15585">
      <w:rPr>
        <w:i/>
        <w:noProof/>
        <w:color w:val="404040" w:themeColor="text1" w:themeTint="BF"/>
        <w:sz w:val="16"/>
        <w:szCs w:val="16"/>
      </w:rPr>
      <w:t xml:space="preserve">William Gutierrez </w:t>
    </w:r>
    <w:r w:rsidR="00AB275C" w:rsidRPr="00BC5892">
      <w:rPr>
        <w:i/>
        <w:noProof/>
        <w:color w:val="404040" w:themeColor="text1" w:themeTint="BF"/>
        <w:sz w:val="16"/>
        <w:szCs w:val="16"/>
      </w:rPr>
      <w:t>-</w:t>
    </w:r>
    <w:r w:rsidR="00F15585">
      <w:rPr>
        <w:i/>
        <w:noProof/>
        <w:color w:val="404040" w:themeColor="text1" w:themeTint="BF"/>
        <w:sz w:val="16"/>
        <w:szCs w:val="16"/>
      </w:rPr>
      <w:t xml:space="preserve"> </w:t>
    </w:r>
    <w:r w:rsidR="00AB275C" w:rsidRPr="00BC5892">
      <w:rPr>
        <w:i/>
        <w:noProof/>
        <w:color w:val="404040" w:themeColor="text1" w:themeTint="BF"/>
        <w:sz w:val="16"/>
        <w:szCs w:val="16"/>
      </w:rPr>
      <w:t xml:space="preserve">Dean of Instruction    </w:t>
    </w:r>
    <w:r w:rsidR="00FA116D">
      <w:rPr>
        <w:i/>
        <w:noProof/>
        <w:color w:val="404040" w:themeColor="text1" w:themeTint="BF"/>
        <w:sz w:val="16"/>
        <w:szCs w:val="16"/>
      </w:rPr>
      <w:t xml:space="preserve">  </w:t>
    </w:r>
    <w:r w:rsidR="00F15585">
      <w:rPr>
        <w:i/>
        <w:noProof/>
        <w:color w:val="404040" w:themeColor="text1" w:themeTint="BF"/>
        <w:sz w:val="16"/>
        <w:szCs w:val="16"/>
      </w:rPr>
      <w:t xml:space="preserve">  </w:t>
    </w:r>
    <w:r w:rsidR="00FA116D">
      <w:rPr>
        <w:i/>
        <w:noProof/>
        <w:color w:val="404040" w:themeColor="text1" w:themeTint="BF"/>
        <w:sz w:val="16"/>
        <w:szCs w:val="16"/>
      </w:rPr>
      <w:t xml:space="preserve">  </w:t>
    </w:r>
    <w:r w:rsidR="00AB275C" w:rsidRPr="00BC5892">
      <w:rPr>
        <w:i/>
        <w:color w:val="404040" w:themeColor="text1" w:themeTint="BF"/>
        <w:sz w:val="16"/>
        <w:szCs w:val="16"/>
      </w:rPr>
      <w:t xml:space="preserve"> C</w:t>
    </w:r>
    <w:r w:rsidR="004A1E08" w:rsidRPr="00BC5892">
      <w:rPr>
        <w:i/>
        <w:color w:val="404040" w:themeColor="text1" w:themeTint="BF"/>
        <w:sz w:val="16"/>
        <w:szCs w:val="16"/>
      </w:rPr>
      <w:t>arlos Longoria – Assistant Principal</w:t>
    </w:r>
    <w:r w:rsidR="00F15585">
      <w:rPr>
        <w:i/>
        <w:color w:val="404040" w:themeColor="text1" w:themeTint="BF"/>
        <w:sz w:val="16"/>
        <w:szCs w:val="16"/>
      </w:rPr>
      <w:t xml:space="preserve">          </w:t>
    </w:r>
    <w:r w:rsidR="00C57ED1" w:rsidRPr="00BC5892">
      <w:rPr>
        <w:i/>
        <w:color w:val="404040" w:themeColor="text1" w:themeTint="BF"/>
        <w:sz w:val="16"/>
        <w:szCs w:val="16"/>
      </w:rPr>
      <w:t>Saul Ibarra</w:t>
    </w:r>
    <w:r w:rsidR="004A1E08" w:rsidRPr="00BC5892">
      <w:rPr>
        <w:i/>
        <w:color w:val="404040" w:themeColor="text1" w:themeTint="BF"/>
        <w:sz w:val="16"/>
        <w:szCs w:val="16"/>
      </w:rPr>
      <w:t xml:space="preserve"> – Assistant Principal</w:t>
    </w:r>
  </w:p>
  <w:p w:rsidR="004A1E08" w:rsidRDefault="004A1E08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</w:p>
  <w:p w:rsidR="004A1E08" w:rsidRDefault="004A1E08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</w:p>
  <w:p w:rsidR="00806D73" w:rsidRPr="00806D73" w:rsidRDefault="00806D73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  <w:r w:rsidRPr="00806D73">
      <w:rPr>
        <w:i/>
        <w:color w:val="404040" w:themeColor="text1" w:themeTint="BF"/>
        <w:sz w:val="20"/>
        <w:szCs w:val="20"/>
      </w:rPr>
      <w:t>BISD does not discriminate on basis of race, color, national origin, sex, religion, age or disability in employment or provision of services, programs or activities.</w:t>
    </w:r>
  </w:p>
  <w:p w:rsidR="00806D73" w:rsidRDefault="0080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30" w:rsidRDefault="004B4B30" w:rsidP="00806D73">
      <w:pPr>
        <w:spacing w:after="0" w:line="240" w:lineRule="auto"/>
      </w:pPr>
      <w:r>
        <w:separator/>
      </w:r>
    </w:p>
  </w:footnote>
  <w:footnote w:type="continuationSeparator" w:id="0">
    <w:p w:rsidR="004B4B30" w:rsidRDefault="004B4B30" w:rsidP="0080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73" w:rsidRDefault="00F76D12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BC4D14B" wp14:editId="389DF1E1">
          <wp:simplePos x="0" y="0"/>
          <wp:positionH relativeFrom="column">
            <wp:posOffset>5619750</wp:posOffset>
          </wp:positionH>
          <wp:positionV relativeFrom="paragraph">
            <wp:posOffset>-257175</wp:posOffset>
          </wp:positionV>
          <wp:extent cx="790575" cy="809625"/>
          <wp:effectExtent l="19050" t="0" r="9525" b="0"/>
          <wp:wrapNone/>
          <wp:docPr id="33" name="Picture 0" descr="oliveira 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ira logo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74FFBD6" wp14:editId="427D1B1B">
          <wp:simplePos x="0" y="0"/>
          <wp:positionH relativeFrom="column">
            <wp:posOffset>-314325</wp:posOffset>
          </wp:positionH>
          <wp:positionV relativeFrom="paragraph">
            <wp:posOffset>-200025</wp:posOffset>
          </wp:positionV>
          <wp:extent cx="857250" cy="857250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3BE8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0DD2AC1" wp14:editId="4FBE076D">
              <wp:simplePos x="0" y="0"/>
              <wp:positionH relativeFrom="column">
                <wp:posOffset>647700</wp:posOffset>
              </wp:positionH>
              <wp:positionV relativeFrom="paragraph">
                <wp:posOffset>-114300</wp:posOffset>
              </wp:positionV>
              <wp:extent cx="4838700" cy="628650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DED" w:rsidRPr="004A1E08" w:rsidRDefault="004A1E08" w:rsidP="00895DED">
                          <w:pPr>
                            <w:pStyle w:val="Heading4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</w:pPr>
                          <w:r w:rsidRPr="004A1E08"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  <w:t>Oliveira Middle School</w:t>
                          </w:r>
                        </w:p>
                        <w:p w:rsidR="00AC71AE" w:rsidRPr="0094391E" w:rsidRDefault="00AC71AE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20"/>
                              <w:szCs w:val="20"/>
                            </w:rPr>
                            <w:t>444 Land O Lakes Dr.  |  Brownsville, Texas  78521 |  956.548.8530</w:t>
                          </w:r>
                        </w:p>
                        <w:p w:rsidR="00895DED" w:rsidRPr="0094391E" w:rsidRDefault="00895DED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D2A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pt;margin-top:-9pt;width:381pt;height:49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" stroked="f">
              <v:textbox>
                <w:txbxContent>
                  <w:p w:rsidR="00895DED" w:rsidRPr="004A1E08" w:rsidRDefault="004A1E08" w:rsidP="00895DED">
                    <w:pPr>
                      <w:pStyle w:val="Heading4"/>
                      <w:jc w:val="center"/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</w:pPr>
                    <w:r w:rsidRPr="004A1E08"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  <w:t>Oliveira Middle School</w:t>
                    </w:r>
                  </w:p>
                  <w:p w:rsidR="00AC71AE" w:rsidRPr="0094391E" w:rsidRDefault="00AC71AE" w:rsidP="00AC71AE">
                    <w:pPr>
                      <w:pStyle w:val="Heading3"/>
                      <w:rPr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20"/>
                        <w:szCs w:val="20"/>
                      </w:rPr>
                      <w:t>444 Land O Lakes Dr.  |  Brownsville, Texas  78521 |  956.548.8530</w:t>
                    </w:r>
                  </w:p>
                  <w:p w:rsidR="00895DED" w:rsidRPr="0094391E" w:rsidRDefault="00895DED" w:rsidP="00AC71AE">
                    <w:pPr>
                      <w:pStyle w:val="Heading3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6D73" w:rsidRDefault="00513BE8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93C505B" wp14:editId="39E378D1">
              <wp:simplePos x="0" y="0"/>
              <wp:positionH relativeFrom="column">
                <wp:posOffset>5486400</wp:posOffset>
              </wp:positionH>
              <wp:positionV relativeFrom="paragraph">
                <wp:posOffset>343535</wp:posOffset>
              </wp:positionV>
              <wp:extent cx="1085850" cy="43815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5DED" w:rsidRPr="00F76D12" w:rsidRDefault="004A1E08" w:rsidP="00895DE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Cynthia </w:t>
                          </w:r>
                          <w:r w:rsidR="00742CA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S. </w:t>
                          </w: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Castro</w:t>
                          </w:r>
                          <w:r w:rsidR="00805B56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5DE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Principa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C505B" id="Text Box 23" o:spid="_x0000_s1027" type="#_x0000_t202" style="position:absolute;margin-left:6in;margin-top:27.05pt;width:85.5pt;height:34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4t8wIAAIw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" filled="f" stroked="f" insetpen="t">
              <v:textbox inset="2.88pt,2.88pt,2.88pt,2.88pt">
                <w:txbxContent>
                  <w:p w:rsidR="00895DED" w:rsidRPr="00F76D12" w:rsidRDefault="004A1E08" w:rsidP="00895DE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Cynthia </w:t>
                    </w:r>
                    <w:r w:rsidR="00742CA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S. </w:t>
                    </w: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Castro</w:t>
                    </w:r>
                    <w:r w:rsidR="00805B56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895DE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Prin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4866589A" wp14:editId="1961DF7E">
              <wp:simplePos x="0" y="0"/>
              <wp:positionH relativeFrom="column">
                <wp:posOffset>-800100</wp:posOffset>
              </wp:positionH>
              <wp:positionV relativeFrom="paragraph">
                <wp:posOffset>419735</wp:posOffset>
              </wp:positionV>
              <wp:extent cx="2000250" cy="43815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5B56" w:rsidRPr="00F76D12" w:rsidRDefault="00805B56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CB3398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Esperanza Zendejas</w:t>
                          </w:r>
                          <w:r w:rsidR="00895DE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95DED" w:rsidRPr="00F76D12" w:rsidRDefault="00805B56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5DE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Superintendent</w:t>
                          </w:r>
                          <w:r w:rsidR="00CB3398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of School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6589A" id="Text Box 22" o:spid="_x0000_s1028" type="#_x0000_t202" style="position:absolute;margin-left:-63pt;margin-top:33.05pt;width:157.5pt;height:34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A9QIAAIw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" filled="f" stroked="f" insetpen="t">
              <v:textbox inset="2.88pt,2.88pt,2.88pt,2.88pt">
                <w:txbxContent>
                  <w:p w:rsidR="00805B56" w:rsidRPr="00F76D12" w:rsidRDefault="00805B56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r. </w:t>
                    </w:r>
                    <w:r w:rsidR="00CB3398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Esperanza Zendejas</w:t>
                    </w:r>
                    <w:r w:rsidR="00895DE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  <w:p w:rsidR="00895DED" w:rsidRPr="00F76D12" w:rsidRDefault="00805B56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895DE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Superintendent</w:t>
                    </w:r>
                    <w:r w:rsidR="00CB3398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of Schoo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A4B"/>
    <w:multiLevelType w:val="hybridMultilevel"/>
    <w:tmpl w:val="0066CB2C"/>
    <w:lvl w:ilvl="0" w:tplc="300CBD1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B7F0015"/>
    <w:multiLevelType w:val="hybridMultilevel"/>
    <w:tmpl w:val="6F5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0B45"/>
    <w:multiLevelType w:val="hybridMultilevel"/>
    <w:tmpl w:val="9E5E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4DC"/>
    <w:multiLevelType w:val="hybridMultilevel"/>
    <w:tmpl w:val="4A3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F54A7"/>
    <w:multiLevelType w:val="hybridMultilevel"/>
    <w:tmpl w:val="89C8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73"/>
    <w:rsid w:val="0000400A"/>
    <w:rsid w:val="0003563B"/>
    <w:rsid w:val="0004258E"/>
    <w:rsid w:val="00070C56"/>
    <w:rsid w:val="000801BC"/>
    <w:rsid w:val="000811C4"/>
    <w:rsid w:val="000852C5"/>
    <w:rsid w:val="000A0572"/>
    <w:rsid w:val="000A2110"/>
    <w:rsid w:val="000A4D29"/>
    <w:rsid w:val="000C13C3"/>
    <w:rsid w:val="000C32CF"/>
    <w:rsid w:val="000D3EC2"/>
    <w:rsid w:val="000D438F"/>
    <w:rsid w:val="001271D5"/>
    <w:rsid w:val="00131FC6"/>
    <w:rsid w:val="0014139E"/>
    <w:rsid w:val="00153C84"/>
    <w:rsid w:val="00191595"/>
    <w:rsid w:val="001954B3"/>
    <w:rsid w:val="00197483"/>
    <w:rsid w:val="001A6F02"/>
    <w:rsid w:val="001B28E8"/>
    <w:rsid w:val="001B4CB9"/>
    <w:rsid w:val="001C3717"/>
    <w:rsid w:val="001E3A08"/>
    <w:rsid w:val="001E3FC9"/>
    <w:rsid w:val="0021012F"/>
    <w:rsid w:val="00212DA6"/>
    <w:rsid w:val="0022061C"/>
    <w:rsid w:val="00223D3C"/>
    <w:rsid w:val="00234B9F"/>
    <w:rsid w:val="0024717F"/>
    <w:rsid w:val="00251719"/>
    <w:rsid w:val="002631BC"/>
    <w:rsid w:val="00271EAC"/>
    <w:rsid w:val="00275B32"/>
    <w:rsid w:val="00275D1C"/>
    <w:rsid w:val="00297E99"/>
    <w:rsid w:val="002C4CFF"/>
    <w:rsid w:val="002D58AE"/>
    <w:rsid w:val="002E0AA8"/>
    <w:rsid w:val="002F1D74"/>
    <w:rsid w:val="002F5822"/>
    <w:rsid w:val="00300F42"/>
    <w:rsid w:val="0030698A"/>
    <w:rsid w:val="003431C7"/>
    <w:rsid w:val="00351863"/>
    <w:rsid w:val="00363796"/>
    <w:rsid w:val="00380696"/>
    <w:rsid w:val="003A0B05"/>
    <w:rsid w:val="003B21A3"/>
    <w:rsid w:val="003D302B"/>
    <w:rsid w:val="003E04F3"/>
    <w:rsid w:val="003E3E1A"/>
    <w:rsid w:val="003E57E3"/>
    <w:rsid w:val="0040714E"/>
    <w:rsid w:val="00412D91"/>
    <w:rsid w:val="00413A04"/>
    <w:rsid w:val="00420093"/>
    <w:rsid w:val="00425A7B"/>
    <w:rsid w:val="00431CC6"/>
    <w:rsid w:val="00434F81"/>
    <w:rsid w:val="00437611"/>
    <w:rsid w:val="00443B30"/>
    <w:rsid w:val="004638E0"/>
    <w:rsid w:val="004651CE"/>
    <w:rsid w:val="00486F41"/>
    <w:rsid w:val="004A1E08"/>
    <w:rsid w:val="004B4B30"/>
    <w:rsid w:val="004B5F43"/>
    <w:rsid w:val="004C1AB2"/>
    <w:rsid w:val="004D7B70"/>
    <w:rsid w:val="004E08FB"/>
    <w:rsid w:val="004E2E20"/>
    <w:rsid w:val="004E61A2"/>
    <w:rsid w:val="004E73B0"/>
    <w:rsid w:val="00513BE8"/>
    <w:rsid w:val="00517473"/>
    <w:rsid w:val="0054141A"/>
    <w:rsid w:val="005544B2"/>
    <w:rsid w:val="005655EB"/>
    <w:rsid w:val="0057212A"/>
    <w:rsid w:val="00572D9F"/>
    <w:rsid w:val="00586FC5"/>
    <w:rsid w:val="00593BC4"/>
    <w:rsid w:val="005B1FD5"/>
    <w:rsid w:val="005B3607"/>
    <w:rsid w:val="005B778B"/>
    <w:rsid w:val="005C418A"/>
    <w:rsid w:val="005C46C4"/>
    <w:rsid w:val="005C70B2"/>
    <w:rsid w:val="005E23ED"/>
    <w:rsid w:val="00607B0B"/>
    <w:rsid w:val="00611ED4"/>
    <w:rsid w:val="00612E08"/>
    <w:rsid w:val="00627F14"/>
    <w:rsid w:val="00630B3B"/>
    <w:rsid w:val="006370DE"/>
    <w:rsid w:val="00671BFA"/>
    <w:rsid w:val="00674B97"/>
    <w:rsid w:val="00682747"/>
    <w:rsid w:val="00685C1C"/>
    <w:rsid w:val="00692872"/>
    <w:rsid w:val="006A0ACD"/>
    <w:rsid w:val="006B2FC2"/>
    <w:rsid w:val="006C0892"/>
    <w:rsid w:val="006C2542"/>
    <w:rsid w:val="006C55A1"/>
    <w:rsid w:val="006C55C4"/>
    <w:rsid w:val="006C744F"/>
    <w:rsid w:val="006D2561"/>
    <w:rsid w:val="006D4D16"/>
    <w:rsid w:val="006D7CD8"/>
    <w:rsid w:val="007075C1"/>
    <w:rsid w:val="0074082F"/>
    <w:rsid w:val="00742CAD"/>
    <w:rsid w:val="00746A6F"/>
    <w:rsid w:val="00757FB0"/>
    <w:rsid w:val="00761E65"/>
    <w:rsid w:val="00762D43"/>
    <w:rsid w:val="00764D8C"/>
    <w:rsid w:val="00774715"/>
    <w:rsid w:val="007749BC"/>
    <w:rsid w:val="00784BA0"/>
    <w:rsid w:val="007A3A1D"/>
    <w:rsid w:val="007A5854"/>
    <w:rsid w:val="007A7A0F"/>
    <w:rsid w:val="007C153D"/>
    <w:rsid w:val="007F0371"/>
    <w:rsid w:val="00805B56"/>
    <w:rsid w:val="00806D73"/>
    <w:rsid w:val="00814363"/>
    <w:rsid w:val="00815A31"/>
    <w:rsid w:val="00817CF7"/>
    <w:rsid w:val="008459EA"/>
    <w:rsid w:val="00872355"/>
    <w:rsid w:val="008846F2"/>
    <w:rsid w:val="0088763E"/>
    <w:rsid w:val="00891A72"/>
    <w:rsid w:val="00895DED"/>
    <w:rsid w:val="008D061A"/>
    <w:rsid w:val="008D3DD2"/>
    <w:rsid w:val="008E60A5"/>
    <w:rsid w:val="008F22FF"/>
    <w:rsid w:val="00903C67"/>
    <w:rsid w:val="00930D9D"/>
    <w:rsid w:val="00933E48"/>
    <w:rsid w:val="00934605"/>
    <w:rsid w:val="009413C8"/>
    <w:rsid w:val="0094391E"/>
    <w:rsid w:val="00952CD5"/>
    <w:rsid w:val="0096139B"/>
    <w:rsid w:val="00962D26"/>
    <w:rsid w:val="00967290"/>
    <w:rsid w:val="009675D4"/>
    <w:rsid w:val="009703EA"/>
    <w:rsid w:val="009971B6"/>
    <w:rsid w:val="009B0BAF"/>
    <w:rsid w:val="009D7DBB"/>
    <w:rsid w:val="009F7CD3"/>
    <w:rsid w:val="00A007CB"/>
    <w:rsid w:val="00A01039"/>
    <w:rsid w:val="00A019FA"/>
    <w:rsid w:val="00A06359"/>
    <w:rsid w:val="00A313EB"/>
    <w:rsid w:val="00A41046"/>
    <w:rsid w:val="00A51B06"/>
    <w:rsid w:val="00A774EA"/>
    <w:rsid w:val="00A82643"/>
    <w:rsid w:val="00A84FFE"/>
    <w:rsid w:val="00A93255"/>
    <w:rsid w:val="00AA1F12"/>
    <w:rsid w:val="00AA1FB3"/>
    <w:rsid w:val="00AB275C"/>
    <w:rsid w:val="00AC71AE"/>
    <w:rsid w:val="00AE5177"/>
    <w:rsid w:val="00B00130"/>
    <w:rsid w:val="00B078A0"/>
    <w:rsid w:val="00B079AA"/>
    <w:rsid w:val="00B14AAF"/>
    <w:rsid w:val="00B22A44"/>
    <w:rsid w:val="00B3366F"/>
    <w:rsid w:val="00B46D6A"/>
    <w:rsid w:val="00B564D4"/>
    <w:rsid w:val="00B62C0E"/>
    <w:rsid w:val="00B654DA"/>
    <w:rsid w:val="00B75528"/>
    <w:rsid w:val="00B756E4"/>
    <w:rsid w:val="00B9711F"/>
    <w:rsid w:val="00BA3BFB"/>
    <w:rsid w:val="00BA6240"/>
    <w:rsid w:val="00BB14EA"/>
    <w:rsid w:val="00BB42BD"/>
    <w:rsid w:val="00BC4D22"/>
    <w:rsid w:val="00BC5892"/>
    <w:rsid w:val="00BE27D4"/>
    <w:rsid w:val="00BF255E"/>
    <w:rsid w:val="00C2592D"/>
    <w:rsid w:val="00C41212"/>
    <w:rsid w:val="00C57ED1"/>
    <w:rsid w:val="00C62827"/>
    <w:rsid w:val="00C651F3"/>
    <w:rsid w:val="00C74D40"/>
    <w:rsid w:val="00C81117"/>
    <w:rsid w:val="00C92698"/>
    <w:rsid w:val="00CB2AC9"/>
    <w:rsid w:val="00CB3398"/>
    <w:rsid w:val="00CB57AA"/>
    <w:rsid w:val="00CE0656"/>
    <w:rsid w:val="00CE79F3"/>
    <w:rsid w:val="00CF236B"/>
    <w:rsid w:val="00CF4C27"/>
    <w:rsid w:val="00D03386"/>
    <w:rsid w:val="00D27D7D"/>
    <w:rsid w:val="00D3077A"/>
    <w:rsid w:val="00D31118"/>
    <w:rsid w:val="00D34DD9"/>
    <w:rsid w:val="00D41C9A"/>
    <w:rsid w:val="00D44801"/>
    <w:rsid w:val="00D65342"/>
    <w:rsid w:val="00D821D1"/>
    <w:rsid w:val="00D8339C"/>
    <w:rsid w:val="00D90720"/>
    <w:rsid w:val="00DB1CCF"/>
    <w:rsid w:val="00DB6FDF"/>
    <w:rsid w:val="00DE2E37"/>
    <w:rsid w:val="00DF5D26"/>
    <w:rsid w:val="00E04677"/>
    <w:rsid w:val="00E10F2F"/>
    <w:rsid w:val="00E13CCF"/>
    <w:rsid w:val="00E16B98"/>
    <w:rsid w:val="00E26B0D"/>
    <w:rsid w:val="00E335A1"/>
    <w:rsid w:val="00E50CF7"/>
    <w:rsid w:val="00E55211"/>
    <w:rsid w:val="00E6328E"/>
    <w:rsid w:val="00E63877"/>
    <w:rsid w:val="00E729AB"/>
    <w:rsid w:val="00E805F0"/>
    <w:rsid w:val="00EA1020"/>
    <w:rsid w:val="00EB1CE5"/>
    <w:rsid w:val="00EB31BB"/>
    <w:rsid w:val="00EC5B26"/>
    <w:rsid w:val="00EC6AA7"/>
    <w:rsid w:val="00EE3099"/>
    <w:rsid w:val="00EF3A62"/>
    <w:rsid w:val="00EF6796"/>
    <w:rsid w:val="00F0235F"/>
    <w:rsid w:val="00F066AA"/>
    <w:rsid w:val="00F1138E"/>
    <w:rsid w:val="00F15585"/>
    <w:rsid w:val="00F209C9"/>
    <w:rsid w:val="00F253B5"/>
    <w:rsid w:val="00F34AF2"/>
    <w:rsid w:val="00F56CEB"/>
    <w:rsid w:val="00F61219"/>
    <w:rsid w:val="00F63445"/>
    <w:rsid w:val="00F6639D"/>
    <w:rsid w:val="00F7315B"/>
    <w:rsid w:val="00F76D12"/>
    <w:rsid w:val="00F81CC4"/>
    <w:rsid w:val="00F829D9"/>
    <w:rsid w:val="00F94DDB"/>
    <w:rsid w:val="00FA116D"/>
    <w:rsid w:val="00FA25E1"/>
    <w:rsid w:val="00FA5486"/>
    <w:rsid w:val="00FC49AA"/>
    <w:rsid w:val="00FD493E"/>
    <w:rsid w:val="00FD5C10"/>
    <w:rsid w:val="00FE5A2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A11B"/>
  <w15:docId w15:val="{40699081-A018-4AE8-9AEE-9090E53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06D73"/>
    <w:pPr>
      <w:keepNext/>
      <w:overflowPunct w:val="0"/>
      <w:adjustRightInd w:val="0"/>
      <w:spacing w:after="0" w:line="240" w:lineRule="auto"/>
      <w:jc w:val="center"/>
      <w:outlineLvl w:val="2"/>
    </w:pPr>
    <w:rPr>
      <w:rFonts w:ascii="Arial" w:hAnsi="Arial" w:cs="Times New Roman"/>
      <w:b/>
      <w:bCs/>
      <w:i/>
      <w:iCs/>
      <w:kern w:val="28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D73"/>
    <w:pPr>
      <w:keepNext/>
      <w:overflowPunct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06D73"/>
    <w:rPr>
      <w:rFonts w:ascii="Arial" w:eastAsiaTheme="minorEastAsia" w:hAnsi="Arial" w:cs="Times New Roman"/>
      <w:b/>
      <w:bCs/>
      <w:i/>
      <w:iCs/>
      <w:kern w:val="28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806D73"/>
    <w:rPr>
      <w:rFonts w:ascii="Times New Roman" w:eastAsiaTheme="minorEastAsia" w:hAnsi="Times New Roman" w:cs="Times New Roman"/>
      <w:b/>
      <w:bCs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73"/>
  </w:style>
  <w:style w:type="paragraph" w:styleId="Footer">
    <w:name w:val="footer"/>
    <w:basedOn w:val="Normal"/>
    <w:link w:val="FooterChar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73"/>
  </w:style>
  <w:style w:type="paragraph" w:styleId="BalloonText">
    <w:name w:val="Balloon Text"/>
    <w:basedOn w:val="Normal"/>
    <w:link w:val="BalloonTextChar"/>
    <w:uiPriority w:val="99"/>
    <w:semiHidden/>
    <w:unhideWhenUsed/>
    <w:rsid w:val="008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9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2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1219"/>
    <w:rPr>
      <w:b/>
      <w:bCs/>
    </w:rPr>
  </w:style>
  <w:style w:type="paragraph" w:customStyle="1" w:styleId="SenderAddress">
    <w:name w:val="Sender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D3DD2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D3DD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DD2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8D3DD2"/>
    <w:rPr>
      <w:rFonts w:cs="Frutiger LT Com 55 Roman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099"/>
    <w:rPr>
      <w:color w:val="0000FF" w:themeColor="hyperlink"/>
      <w:u w:val="single"/>
    </w:rPr>
  </w:style>
  <w:style w:type="paragraph" w:customStyle="1" w:styleId="Default">
    <w:name w:val="Default"/>
    <w:rsid w:val="004E2E2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4E2E20"/>
    <w:rPr>
      <w:b/>
      <w:bCs/>
      <w:color w:val="221E1F"/>
      <w:sz w:val="54"/>
      <w:szCs w:val="54"/>
    </w:rPr>
  </w:style>
  <w:style w:type="paragraph" w:styleId="NoSpacing">
    <w:name w:val="No Spacing"/>
    <w:uiPriority w:val="1"/>
    <w:qFormat/>
    <w:rsid w:val="0014139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93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7D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F02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04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5177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68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713244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99C6-2B8E-412F-9F6B-6D653DC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pa</dc:creator>
  <cp:keywords/>
  <dc:description/>
  <cp:lastModifiedBy>William R. Gutierrez</cp:lastModifiedBy>
  <cp:revision>3</cp:revision>
  <cp:lastPrinted>2017-04-27T13:14:00Z</cp:lastPrinted>
  <dcterms:created xsi:type="dcterms:W3CDTF">2017-04-26T18:55:00Z</dcterms:created>
  <dcterms:modified xsi:type="dcterms:W3CDTF">2017-04-27T16:36:00Z</dcterms:modified>
</cp:coreProperties>
</file>